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18" w:rsidRPr="00F32A30" w:rsidRDefault="00E50318" w:rsidP="00E5031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E50318" w:rsidRPr="00E50318" w:rsidRDefault="00D11C39" w:rsidP="00E5031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 Trait d’Union (1984 à 2024</w:t>
      </w:r>
      <w:r w:rsidR="00E50318" w:rsidRPr="00E50318">
        <w:rPr>
          <w:rFonts w:ascii="Arial" w:hAnsi="Arial" w:cs="Arial"/>
          <w:b/>
          <w:sz w:val="28"/>
          <w:szCs w:val="28"/>
        </w:rPr>
        <w:t>)</w:t>
      </w:r>
      <w:r w:rsidR="007D29A5">
        <w:rPr>
          <w:rFonts w:ascii="Arial" w:hAnsi="Arial" w:cs="Arial"/>
          <w:b/>
          <w:sz w:val="28"/>
          <w:szCs w:val="28"/>
        </w:rPr>
        <w:tab/>
      </w:r>
      <w:r w:rsidR="007D29A5">
        <w:rPr>
          <w:rFonts w:ascii="Arial" w:hAnsi="Arial" w:cs="Arial"/>
          <w:b/>
          <w:sz w:val="28"/>
          <w:szCs w:val="28"/>
        </w:rPr>
        <w:tab/>
      </w:r>
      <w:r w:rsidR="007D29A5">
        <w:rPr>
          <w:rFonts w:ascii="Arial" w:hAnsi="Arial" w:cs="Arial"/>
          <w:b/>
          <w:sz w:val="28"/>
          <w:szCs w:val="28"/>
        </w:rPr>
        <w:tab/>
      </w:r>
      <w:r w:rsidR="007D29A5">
        <w:rPr>
          <w:rFonts w:ascii="Arial" w:hAnsi="Arial" w:cs="Arial"/>
          <w:b/>
          <w:sz w:val="28"/>
          <w:szCs w:val="28"/>
        </w:rPr>
        <w:tab/>
      </w:r>
      <w:r w:rsidR="007D29A5">
        <w:rPr>
          <w:rFonts w:ascii="Arial" w:hAnsi="Arial" w:cs="Arial"/>
          <w:b/>
          <w:sz w:val="28"/>
          <w:szCs w:val="28"/>
        </w:rPr>
        <w:tab/>
      </w:r>
      <w:r w:rsidR="007D29A5">
        <w:rPr>
          <w:rFonts w:ascii="Arial" w:hAnsi="Arial" w:cs="Arial"/>
          <w:b/>
          <w:sz w:val="28"/>
          <w:szCs w:val="28"/>
        </w:rPr>
        <w:tab/>
      </w:r>
      <w:r w:rsidR="0052592B">
        <w:rPr>
          <w:rFonts w:ascii="Arial" w:hAnsi="Arial" w:cs="Arial"/>
          <w:b/>
          <w:sz w:val="28"/>
          <w:szCs w:val="28"/>
        </w:rPr>
        <w:t>10</w:t>
      </w:r>
      <w:r w:rsidR="00BD6DD5">
        <w:rPr>
          <w:rFonts w:ascii="Arial" w:hAnsi="Arial" w:cs="Arial"/>
          <w:b/>
          <w:sz w:val="28"/>
          <w:szCs w:val="28"/>
        </w:rPr>
        <w:t xml:space="preserve"> févr</w:t>
      </w:r>
      <w:r w:rsidR="00250EB7">
        <w:rPr>
          <w:rFonts w:ascii="Arial" w:hAnsi="Arial" w:cs="Arial"/>
          <w:b/>
          <w:sz w:val="28"/>
          <w:szCs w:val="28"/>
        </w:rPr>
        <w:t xml:space="preserve">ier </w:t>
      </w:r>
      <w:r w:rsidR="003436A0">
        <w:rPr>
          <w:rFonts w:ascii="Arial" w:hAnsi="Arial" w:cs="Arial"/>
          <w:b/>
          <w:sz w:val="28"/>
          <w:szCs w:val="28"/>
        </w:rPr>
        <w:t>2024</w:t>
      </w:r>
    </w:p>
    <w:p w:rsidR="00F87408" w:rsidRPr="00F32A30" w:rsidRDefault="00EE628D" w:rsidP="00AC468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E33053" w:rsidRPr="009453F2" w:rsidRDefault="005A2C99" w:rsidP="009453F2">
      <w:pPr>
        <w:spacing w:after="0"/>
        <w:rPr>
          <w:rFonts w:ascii="Arial" w:hAnsi="Arial" w:cs="Arial"/>
          <w:b/>
          <w:sz w:val="20"/>
          <w:szCs w:val="20"/>
        </w:rPr>
      </w:pPr>
      <w:r w:rsidRPr="009453F2">
        <w:rPr>
          <w:rFonts w:ascii="Arial" w:hAnsi="Arial" w:cs="Arial"/>
          <w:b/>
          <w:sz w:val="20"/>
          <w:szCs w:val="20"/>
        </w:rPr>
        <w:t>In</w:t>
      </w:r>
      <w:r w:rsidR="00E33053" w:rsidRPr="009453F2">
        <w:rPr>
          <w:rFonts w:ascii="Arial" w:hAnsi="Arial" w:cs="Arial"/>
          <w:b/>
          <w:sz w:val="20"/>
          <w:szCs w:val="20"/>
        </w:rPr>
        <w:t>ventaire des N°</w:t>
      </w:r>
      <w:r w:rsidRPr="009453F2">
        <w:rPr>
          <w:rFonts w:ascii="Arial" w:hAnsi="Arial" w:cs="Arial"/>
          <w:b/>
          <w:sz w:val="20"/>
          <w:szCs w:val="20"/>
        </w:rPr>
        <w:t xml:space="preserve"> </w:t>
      </w:r>
      <w:r w:rsidR="00562409">
        <w:rPr>
          <w:rFonts w:ascii="Arial" w:hAnsi="Arial" w:cs="Arial"/>
          <w:b/>
          <w:sz w:val="20"/>
          <w:szCs w:val="20"/>
        </w:rPr>
        <w:t xml:space="preserve">papier </w:t>
      </w:r>
      <w:r w:rsidRPr="009453F2">
        <w:rPr>
          <w:rFonts w:ascii="Arial" w:hAnsi="Arial" w:cs="Arial"/>
          <w:b/>
          <w:sz w:val="20"/>
          <w:szCs w:val="20"/>
        </w:rPr>
        <w:t>disponibles</w:t>
      </w:r>
      <w:r w:rsidR="00623F1A" w:rsidRPr="009453F2">
        <w:rPr>
          <w:rFonts w:ascii="Arial" w:hAnsi="Arial" w:cs="Arial"/>
          <w:b/>
          <w:sz w:val="20"/>
          <w:szCs w:val="20"/>
        </w:rPr>
        <w:t xml:space="preserve"> (</w:t>
      </w:r>
      <w:r w:rsidR="00B44605" w:rsidRPr="009453F2">
        <w:rPr>
          <w:rFonts w:ascii="Arial" w:hAnsi="Arial" w:cs="Arial"/>
          <w:b/>
          <w:sz w:val="20"/>
          <w:szCs w:val="20"/>
        </w:rPr>
        <w:t xml:space="preserve">case </w:t>
      </w:r>
      <w:r w:rsidR="00491EF8" w:rsidRPr="009453F2">
        <w:rPr>
          <w:rFonts w:ascii="Arial" w:hAnsi="Arial" w:cs="Arial"/>
          <w:b/>
          <w:sz w:val="20"/>
          <w:szCs w:val="20"/>
        </w:rPr>
        <w:t>blanc</w:t>
      </w:r>
      <w:r w:rsidR="00B44605" w:rsidRPr="009453F2">
        <w:rPr>
          <w:rFonts w:ascii="Arial" w:hAnsi="Arial" w:cs="Arial"/>
          <w:b/>
          <w:sz w:val="20"/>
          <w:szCs w:val="20"/>
        </w:rPr>
        <w:t>he</w:t>
      </w:r>
      <w:r w:rsidR="00C10C3A" w:rsidRPr="009453F2">
        <w:rPr>
          <w:rFonts w:ascii="Arial" w:hAnsi="Arial" w:cs="Arial"/>
          <w:b/>
          <w:sz w:val="20"/>
          <w:szCs w:val="20"/>
        </w:rPr>
        <w:t>)</w:t>
      </w:r>
      <w:r w:rsidR="009453F2" w:rsidRPr="009453F2">
        <w:rPr>
          <w:rFonts w:ascii="Arial" w:hAnsi="Arial" w:cs="Arial"/>
          <w:b/>
          <w:sz w:val="20"/>
          <w:szCs w:val="20"/>
        </w:rPr>
        <w:t xml:space="preserve"> </w:t>
      </w:r>
      <w:r w:rsidR="00562409">
        <w:rPr>
          <w:rFonts w:ascii="Arial" w:hAnsi="Arial" w:cs="Arial"/>
          <w:b/>
          <w:sz w:val="20"/>
          <w:szCs w:val="20"/>
        </w:rPr>
        <w:t xml:space="preserve">          </w:t>
      </w:r>
      <w:r w:rsidR="009453F2">
        <w:rPr>
          <w:rFonts w:ascii="Arial" w:hAnsi="Arial" w:cs="Arial"/>
          <w:b/>
          <w:sz w:val="20"/>
          <w:szCs w:val="20"/>
        </w:rPr>
        <w:t xml:space="preserve">   </w:t>
      </w:r>
      <w:r w:rsidR="00EE628D">
        <w:rPr>
          <w:rFonts w:ascii="Arial" w:hAnsi="Arial" w:cs="Arial"/>
          <w:b/>
          <w:sz w:val="20"/>
          <w:szCs w:val="20"/>
        </w:rPr>
        <w:t xml:space="preserve"> </w:t>
      </w:r>
      <w:r w:rsidR="009453F2">
        <w:rPr>
          <w:rFonts w:ascii="Arial" w:hAnsi="Arial" w:cs="Arial"/>
          <w:b/>
          <w:sz w:val="20"/>
          <w:szCs w:val="20"/>
        </w:rPr>
        <w:t xml:space="preserve">    </w:t>
      </w:r>
      <w:r w:rsidR="002108CE" w:rsidRPr="009453F2">
        <w:rPr>
          <w:rFonts w:ascii="Arial" w:hAnsi="Arial" w:cs="Arial"/>
          <w:b/>
          <w:sz w:val="20"/>
          <w:szCs w:val="20"/>
        </w:rPr>
        <w:t xml:space="preserve">Inventaire des N° </w:t>
      </w:r>
      <w:r w:rsidR="00E50318" w:rsidRPr="009453F2">
        <w:rPr>
          <w:rFonts w:ascii="Arial" w:hAnsi="Arial" w:cs="Arial"/>
          <w:b/>
          <w:sz w:val="20"/>
          <w:szCs w:val="20"/>
        </w:rPr>
        <w:t xml:space="preserve">papier </w:t>
      </w:r>
      <w:r w:rsidR="002108CE" w:rsidRPr="009453F2">
        <w:rPr>
          <w:rFonts w:ascii="Arial" w:hAnsi="Arial" w:cs="Arial"/>
          <w:b/>
          <w:sz w:val="20"/>
          <w:szCs w:val="20"/>
        </w:rPr>
        <w:t>épuisés</w:t>
      </w:r>
      <w:r w:rsidR="00491EF8" w:rsidRPr="009453F2">
        <w:rPr>
          <w:rFonts w:ascii="Arial" w:hAnsi="Arial" w:cs="Arial"/>
          <w:b/>
          <w:sz w:val="20"/>
          <w:szCs w:val="20"/>
        </w:rPr>
        <w:t xml:space="preserve"> (</w:t>
      </w:r>
      <w:r w:rsidR="00B44605" w:rsidRPr="009453F2">
        <w:rPr>
          <w:rFonts w:ascii="Arial" w:hAnsi="Arial" w:cs="Arial"/>
          <w:b/>
          <w:sz w:val="20"/>
          <w:szCs w:val="20"/>
        </w:rPr>
        <w:t xml:space="preserve">case </w:t>
      </w:r>
      <w:r w:rsidR="00491EF8" w:rsidRPr="009453F2">
        <w:rPr>
          <w:rFonts w:ascii="Arial" w:hAnsi="Arial" w:cs="Arial"/>
          <w:b/>
          <w:sz w:val="20"/>
          <w:szCs w:val="20"/>
        </w:rPr>
        <w:t>noir</w:t>
      </w:r>
      <w:r w:rsidR="00B44605" w:rsidRPr="009453F2">
        <w:rPr>
          <w:rFonts w:ascii="Arial" w:hAnsi="Arial" w:cs="Arial"/>
          <w:b/>
          <w:sz w:val="20"/>
          <w:szCs w:val="20"/>
        </w:rPr>
        <w:t>e</w:t>
      </w:r>
      <w:r w:rsidR="005D500F" w:rsidRPr="009453F2">
        <w:rPr>
          <w:rFonts w:ascii="Arial" w:hAnsi="Arial" w:cs="Arial"/>
          <w:b/>
          <w:sz w:val="20"/>
          <w:szCs w:val="20"/>
        </w:rPr>
        <w:t>)</w:t>
      </w:r>
    </w:p>
    <w:p w:rsidR="00F87408" w:rsidRPr="00F32A30" w:rsidRDefault="00F87408" w:rsidP="00A7674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9829" w:type="dxa"/>
        <w:jc w:val="center"/>
        <w:tblLook w:val="04A0"/>
      </w:tblPr>
      <w:tblGrid>
        <w:gridCol w:w="830"/>
        <w:gridCol w:w="828"/>
        <w:gridCol w:w="708"/>
        <w:gridCol w:w="643"/>
        <w:gridCol w:w="708"/>
        <w:gridCol w:w="643"/>
        <w:gridCol w:w="773"/>
        <w:gridCol w:w="643"/>
        <w:gridCol w:w="708"/>
        <w:gridCol w:w="643"/>
        <w:gridCol w:w="708"/>
        <w:gridCol w:w="7"/>
        <w:gridCol w:w="636"/>
        <w:gridCol w:w="708"/>
        <w:gridCol w:w="643"/>
      </w:tblGrid>
      <w:tr w:rsidR="00C61DDD" w:rsidTr="00794CF3">
        <w:trPr>
          <w:trHeight w:val="340"/>
          <w:jc w:val="center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61DDD" w:rsidRPr="00C61DDD" w:rsidRDefault="00C61DDD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port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TU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Pr="00872562" w:rsidRDefault="00C61DDD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p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TU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Pr="00872562" w:rsidRDefault="00C61DDD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po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TU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Pr="00872562" w:rsidRDefault="00C61DDD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2562">
              <w:rPr>
                <w:rFonts w:ascii="Arial" w:hAnsi="Arial" w:cs="Arial"/>
                <w:b/>
                <w:sz w:val="16"/>
                <w:szCs w:val="16"/>
              </w:rPr>
              <w:t>disp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TU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Pr="00872562" w:rsidRDefault="00C61DDD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p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TU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Pr="00872562" w:rsidRDefault="00C61DDD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p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TU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Pr="00872562" w:rsidRDefault="00C61DDD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po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167" w:rsidRDefault="00AD4167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VD</w:t>
            </w:r>
          </w:p>
          <w:p w:rsidR="00E61286" w:rsidRDefault="00E61286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€</w:t>
            </w:r>
          </w:p>
          <w:p w:rsidR="00AD4167" w:rsidRDefault="00AD4167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6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6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6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64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6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0D0D0D" w:themeFill="text1" w:themeFillTint="F2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828" w:rsidTr="00235A5D">
        <w:trPr>
          <w:trHeight w:val="284"/>
          <w:jc w:val="center"/>
        </w:trPr>
        <w:tc>
          <w:tcPr>
            <w:tcW w:w="830" w:type="dxa"/>
            <w:vMerge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4828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4828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4828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4828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4828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44828" w:rsidRDefault="00A448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828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é</w:t>
            </w:r>
          </w:p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B</w:t>
            </w:r>
          </w:p>
          <w:p w:rsidR="00E61286" w:rsidRDefault="00E61286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€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0C05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44828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5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61DDD" w:rsidRDefault="00446ED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9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3</w:t>
            </w:r>
          </w:p>
        </w:tc>
        <w:tc>
          <w:tcPr>
            <w:tcW w:w="643" w:type="dxa"/>
            <w:gridSpan w:val="2"/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4129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4129" w:rsidRDefault="00C64129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4129" w:rsidRDefault="00C64129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4129" w:rsidRDefault="00C64129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64129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  <w:hideMark/>
          </w:tcPr>
          <w:p w:rsidR="00C64129" w:rsidRDefault="00C64129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6/197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C64129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4129" w:rsidRDefault="00C64129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4129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4129" w:rsidRDefault="00C64129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4129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4129" w:rsidRDefault="00C64129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129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000000" w:themeFill="text1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855DA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DB0425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61DDD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C61DDD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C61DDD" w:rsidRDefault="00C61DDD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728" w:rsidTr="00235A5D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0728" w:rsidRDefault="00740728" w:rsidP="0074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/241</w:t>
            </w:r>
          </w:p>
        </w:tc>
        <w:tc>
          <w:tcPr>
            <w:tcW w:w="13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</w:t>
            </w:r>
          </w:p>
        </w:tc>
        <w:tc>
          <w:tcPr>
            <w:tcW w:w="6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0728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4154" w:rsidRPr="00690CA6" w:rsidRDefault="00664154" w:rsidP="00642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com’</w:t>
            </w: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6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6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Pr="004323AA" w:rsidRDefault="00664154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64154" w:rsidRPr="00E938FB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154" w:rsidRPr="00E938FB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Pr="00505F2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9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664154" w:rsidRPr="00E938FB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6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8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1</w:t>
            </w:r>
          </w:p>
        </w:tc>
        <w:tc>
          <w:tcPr>
            <w:tcW w:w="643" w:type="dxa"/>
            <w:gridSpan w:val="2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</w:t>
            </w:r>
          </w:p>
        </w:tc>
        <w:tc>
          <w:tcPr>
            <w:tcW w:w="643" w:type="dxa"/>
            <w:shd w:val="clear" w:color="auto" w:fill="000000" w:themeFill="text1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7</w:t>
            </w:r>
          </w:p>
        </w:tc>
        <w:tc>
          <w:tcPr>
            <w:tcW w:w="643" w:type="dxa"/>
            <w:gridSpan w:val="2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643" w:type="dxa"/>
            <w:shd w:val="clear" w:color="auto" w:fill="000000" w:themeFill="text1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1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3</w:t>
            </w:r>
          </w:p>
        </w:tc>
        <w:tc>
          <w:tcPr>
            <w:tcW w:w="643" w:type="dxa"/>
            <w:gridSpan w:val="2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4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  <w:tc>
          <w:tcPr>
            <w:tcW w:w="643" w:type="dxa"/>
            <w:shd w:val="clear" w:color="auto" w:fill="000000" w:themeFill="text1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6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74072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643" w:type="dxa"/>
            <w:gridSpan w:val="2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1</w:t>
            </w:r>
          </w:p>
        </w:tc>
        <w:tc>
          <w:tcPr>
            <w:tcW w:w="643" w:type="dxa"/>
            <w:shd w:val="clear" w:color="auto" w:fill="000000" w:themeFill="text1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AC4CFC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4</w:t>
            </w:r>
          </w:p>
        </w:tc>
        <w:tc>
          <w:tcPr>
            <w:tcW w:w="643" w:type="dxa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5</w:t>
            </w:r>
          </w:p>
        </w:tc>
        <w:tc>
          <w:tcPr>
            <w:tcW w:w="643" w:type="dxa"/>
            <w:gridSpan w:val="2"/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4154" w:rsidRDefault="007A26CE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64154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64154" w:rsidRDefault="005E331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5E331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9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64154" w:rsidRDefault="00AC4CFC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/301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  <w:hideMark/>
          </w:tcPr>
          <w:p w:rsidR="00664154" w:rsidRDefault="005E3318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A30" w:rsidTr="0045168C">
        <w:trPr>
          <w:trHeight w:val="284"/>
          <w:jc w:val="center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2A30" w:rsidRPr="00690CA6" w:rsidRDefault="00F32A30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2A30" w:rsidRPr="00690CA6" w:rsidRDefault="00F32A30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CA6">
              <w:rPr>
                <w:rFonts w:ascii="Arial" w:hAnsi="Arial" w:cs="Arial"/>
                <w:b/>
                <w:sz w:val="16"/>
                <w:szCs w:val="16"/>
              </w:rPr>
              <w:t>Papier</w:t>
            </w:r>
          </w:p>
          <w:p w:rsidR="00F32A30" w:rsidRPr="00690CA6" w:rsidRDefault="00F32A30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2A30" w:rsidRPr="00690CA6" w:rsidRDefault="00632066" w:rsidP="00642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é</w:t>
            </w:r>
            <w:r w:rsidR="00F32A30" w:rsidRPr="00690CA6">
              <w:rPr>
                <w:rFonts w:ascii="Arial" w:hAnsi="Arial" w:cs="Arial"/>
                <w:sz w:val="16"/>
                <w:szCs w:val="16"/>
              </w:rPr>
              <w:t>r’</w:t>
            </w:r>
          </w:p>
          <w:p w:rsidR="00F32A30" w:rsidRPr="00690CA6" w:rsidRDefault="00F32A30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2A30" w:rsidRPr="00690CA6" w:rsidRDefault="00F32A30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2A30" w:rsidRPr="00E95E7A" w:rsidRDefault="00F32A30" w:rsidP="005E331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,4Fs 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Pr="00E95E7A" w:rsidRDefault="00F32A30" w:rsidP="00855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Fs  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6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Pr="00E95E7A" w:rsidRDefault="00F32A30" w:rsidP="00855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Fs  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8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32A30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2A30" w:rsidRPr="00E95E7A" w:rsidRDefault="00F32A30" w:rsidP="00855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Fs 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Pr="00E95E7A" w:rsidRDefault="00F32A30" w:rsidP="00855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Pr="00E95E7A" w:rsidRDefault="00F32A30" w:rsidP="005E33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3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2A30" w:rsidRDefault="00AC4CFC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32A30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2A30" w:rsidRPr="00E95E7A" w:rsidRDefault="00F32A30" w:rsidP="00855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Fs 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6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Pr="00E95E7A" w:rsidRDefault="00F32A30" w:rsidP="00855D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7x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Pr="00E95E7A" w:rsidRDefault="00F32A30" w:rsidP="00642F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FS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2A30" w:rsidRP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32A30" w:rsidTr="0045168C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32A30" w:rsidRP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2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P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3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32A30" w:rsidTr="0052592B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7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A30" w:rsidRPr="00962FEC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1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2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32A30" w:rsidTr="0052592B">
        <w:trPr>
          <w:trHeight w:val="284"/>
          <w:jc w:val="center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2A30" w:rsidRDefault="00AC4CFC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8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2A30" w:rsidRDefault="00F32A30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154" w:rsidTr="00184CA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  <w:jc w:val="center"/>
        </w:trPr>
        <w:tc>
          <w:tcPr>
            <w:tcW w:w="9829" w:type="dxa"/>
            <w:gridSpan w:val="15"/>
            <w:tcBorders>
              <w:top w:val="single" w:sz="12" w:space="0" w:color="auto"/>
            </w:tcBorders>
          </w:tcPr>
          <w:p w:rsidR="00664154" w:rsidRDefault="00664154" w:rsidP="0064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04D2" w:rsidRPr="00252304" w:rsidRDefault="002D04D2" w:rsidP="005658E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252304">
        <w:rPr>
          <w:rFonts w:ascii="Arial" w:hAnsi="Arial" w:cs="Arial"/>
          <w:b/>
          <w:sz w:val="18"/>
          <w:szCs w:val="18"/>
        </w:rPr>
        <w:t>Prix de vente (</w:t>
      </w:r>
      <w:r w:rsidR="00DF7A56" w:rsidRPr="002E3B6F">
        <w:rPr>
          <w:rFonts w:ascii="Arial" w:hAnsi="Arial" w:cs="Arial"/>
          <w:b/>
          <w:color w:val="FF0000"/>
          <w:sz w:val="18"/>
          <w:szCs w:val="18"/>
        </w:rPr>
        <w:t>hors affranchissement tarif 2024</w:t>
      </w:r>
      <w:r w:rsidRPr="00252304">
        <w:rPr>
          <w:rFonts w:ascii="Arial" w:hAnsi="Arial" w:cs="Arial"/>
          <w:b/>
          <w:sz w:val="18"/>
          <w:szCs w:val="18"/>
        </w:rPr>
        <w:t>) :</w:t>
      </w:r>
    </w:p>
    <w:p w:rsidR="005658E2" w:rsidRPr="00252304" w:rsidRDefault="00664154" w:rsidP="005658E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ée              2024</w:t>
      </w:r>
      <w:r w:rsidR="005658E2" w:rsidRPr="00252304">
        <w:rPr>
          <w:rFonts w:ascii="Arial" w:hAnsi="Arial" w:cs="Arial"/>
          <w:sz w:val="18"/>
          <w:szCs w:val="18"/>
        </w:rPr>
        <w:t xml:space="preserve"> </w:t>
      </w:r>
      <w:r w:rsidR="00425371">
        <w:rPr>
          <w:rFonts w:ascii="Arial" w:hAnsi="Arial" w:cs="Arial"/>
          <w:sz w:val="18"/>
          <w:szCs w:val="18"/>
        </w:rPr>
        <w:t xml:space="preserve"> </w:t>
      </w:r>
      <w:r w:rsidR="005658E2" w:rsidRPr="00252304">
        <w:rPr>
          <w:rFonts w:ascii="Arial" w:hAnsi="Arial" w:cs="Arial"/>
          <w:sz w:val="18"/>
          <w:szCs w:val="18"/>
        </w:rPr>
        <w:t xml:space="preserve">= 8,50 € le numéro </w:t>
      </w:r>
      <w:r w:rsidR="00E50318">
        <w:rPr>
          <w:rFonts w:ascii="Arial" w:hAnsi="Arial" w:cs="Arial"/>
          <w:sz w:val="18"/>
          <w:szCs w:val="18"/>
        </w:rPr>
        <w:t xml:space="preserve">(à l’unité) </w:t>
      </w:r>
      <w:r w:rsidR="005658E2" w:rsidRPr="000550F1">
        <w:rPr>
          <w:rFonts w:ascii="Arial" w:hAnsi="Arial" w:cs="Arial"/>
          <w:b/>
          <w:color w:val="0070C0"/>
          <w:sz w:val="18"/>
          <w:szCs w:val="18"/>
        </w:rPr>
        <w:t>pour tous</w:t>
      </w:r>
    </w:p>
    <w:p w:rsidR="002D04D2" w:rsidRPr="00252304" w:rsidRDefault="005658E2" w:rsidP="005658E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252304">
        <w:rPr>
          <w:rFonts w:ascii="Arial" w:hAnsi="Arial" w:cs="Arial"/>
          <w:sz w:val="18"/>
          <w:szCs w:val="18"/>
        </w:rPr>
        <w:t>Années 1984 à 2019</w:t>
      </w:r>
      <w:r w:rsidR="002D04D2" w:rsidRPr="00252304">
        <w:rPr>
          <w:rFonts w:ascii="Arial" w:hAnsi="Arial" w:cs="Arial"/>
          <w:sz w:val="18"/>
          <w:szCs w:val="18"/>
        </w:rPr>
        <w:t xml:space="preserve"> = 4€ le numéro (</w:t>
      </w:r>
      <w:r w:rsidR="002D04D2" w:rsidRPr="000550F1">
        <w:rPr>
          <w:rFonts w:ascii="Arial" w:hAnsi="Arial" w:cs="Arial"/>
          <w:b/>
          <w:color w:val="0070C0"/>
          <w:sz w:val="18"/>
          <w:szCs w:val="18"/>
          <w:u w:val="single"/>
        </w:rPr>
        <w:t>2€ pour les</w:t>
      </w:r>
      <w:r w:rsidR="006641C4" w:rsidRPr="000550F1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 membres de la BFAB</w:t>
      </w:r>
      <w:r w:rsidR="002D04D2" w:rsidRPr="00252304">
        <w:rPr>
          <w:rFonts w:ascii="Arial" w:hAnsi="Arial" w:cs="Arial"/>
          <w:sz w:val="18"/>
          <w:szCs w:val="18"/>
        </w:rPr>
        <w:t>)</w:t>
      </w:r>
    </w:p>
    <w:p w:rsidR="002D04D2" w:rsidRDefault="005658E2" w:rsidP="005658E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252304">
        <w:rPr>
          <w:rFonts w:ascii="Arial" w:hAnsi="Arial" w:cs="Arial"/>
          <w:sz w:val="18"/>
          <w:szCs w:val="18"/>
        </w:rPr>
        <w:t>Années 2020</w:t>
      </w:r>
      <w:r w:rsidR="00B64382" w:rsidRPr="00252304">
        <w:rPr>
          <w:rFonts w:ascii="Arial" w:hAnsi="Arial" w:cs="Arial"/>
          <w:sz w:val="18"/>
          <w:szCs w:val="18"/>
        </w:rPr>
        <w:t xml:space="preserve"> à 202</w:t>
      </w:r>
      <w:r w:rsidR="00DF7A56">
        <w:rPr>
          <w:rFonts w:ascii="Arial" w:hAnsi="Arial" w:cs="Arial"/>
          <w:sz w:val="18"/>
          <w:szCs w:val="18"/>
        </w:rPr>
        <w:t>3</w:t>
      </w:r>
      <w:r w:rsidR="002D04D2" w:rsidRPr="00252304">
        <w:rPr>
          <w:rFonts w:ascii="Arial" w:hAnsi="Arial" w:cs="Arial"/>
          <w:sz w:val="18"/>
          <w:szCs w:val="18"/>
        </w:rPr>
        <w:t xml:space="preserve"> = 8€ le numéro (</w:t>
      </w:r>
      <w:r w:rsidR="002D04D2" w:rsidRPr="000550F1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4€ pour les </w:t>
      </w:r>
      <w:r w:rsidR="006641C4" w:rsidRPr="000550F1">
        <w:rPr>
          <w:rFonts w:ascii="Arial" w:hAnsi="Arial" w:cs="Arial"/>
          <w:b/>
          <w:color w:val="0070C0"/>
          <w:sz w:val="18"/>
          <w:szCs w:val="18"/>
          <w:u w:val="single"/>
        </w:rPr>
        <w:t>membres de la BFAB</w:t>
      </w:r>
      <w:r w:rsidR="002D04D2" w:rsidRPr="00252304">
        <w:rPr>
          <w:rFonts w:ascii="Arial" w:hAnsi="Arial" w:cs="Arial"/>
          <w:sz w:val="18"/>
          <w:szCs w:val="18"/>
        </w:rPr>
        <w:t>)</w:t>
      </w:r>
    </w:p>
    <w:p w:rsidR="00252304" w:rsidRPr="00442065" w:rsidRDefault="000550F1" w:rsidP="0025230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30227C">
        <w:rPr>
          <w:rFonts w:ascii="Arial" w:hAnsi="Arial" w:cs="Arial"/>
          <w:b/>
          <w:sz w:val="18"/>
          <w:szCs w:val="18"/>
        </w:rPr>
        <w:t>Fs</w:t>
      </w:r>
      <w:r>
        <w:rPr>
          <w:rFonts w:ascii="Arial" w:hAnsi="Arial" w:cs="Arial"/>
          <w:sz w:val="18"/>
          <w:szCs w:val="18"/>
        </w:rPr>
        <w:t xml:space="preserve"> 8 € ou </w:t>
      </w:r>
      <w:r w:rsidR="0030227C" w:rsidRPr="0030227C">
        <w:rPr>
          <w:rFonts w:ascii="Arial" w:hAnsi="Arial" w:cs="Arial"/>
          <w:b/>
          <w:sz w:val="18"/>
          <w:szCs w:val="18"/>
        </w:rPr>
        <w:t>FS</w:t>
      </w:r>
      <w:r w:rsidR="003022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2 € (</w:t>
      </w:r>
      <w:r w:rsidRPr="000550F1">
        <w:rPr>
          <w:rFonts w:ascii="Arial" w:hAnsi="Arial" w:cs="Arial"/>
          <w:b/>
          <w:color w:val="0070C0"/>
          <w:sz w:val="18"/>
          <w:szCs w:val="18"/>
        </w:rPr>
        <w:t>fac-similé</w:t>
      </w:r>
      <w:r w:rsidR="00442065">
        <w:rPr>
          <w:rFonts w:ascii="Arial" w:hAnsi="Arial" w:cs="Arial"/>
          <w:sz w:val="18"/>
          <w:szCs w:val="18"/>
        </w:rPr>
        <w:t>, couleur et baguette de reliu</w:t>
      </w:r>
      <w:r>
        <w:rPr>
          <w:rFonts w:ascii="Arial" w:hAnsi="Arial" w:cs="Arial"/>
          <w:sz w:val="18"/>
          <w:szCs w:val="18"/>
        </w:rPr>
        <w:t xml:space="preserve">re), prix à l’unité </w:t>
      </w:r>
      <w:r w:rsidRPr="000550F1">
        <w:rPr>
          <w:rFonts w:ascii="Arial" w:hAnsi="Arial" w:cs="Arial"/>
          <w:b/>
          <w:color w:val="0070C0"/>
          <w:sz w:val="18"/>
          <w:szCs w:val="18"/>
        </w:rPr>
        <w:t>pour tous</w:t>
      </w:r>
    </w:p>
    <w:p w:rsidR="002D04D2" w:rsidRPr="00252304" w:rsidRDefault="00B64382" w:rsidP="002D04D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C17FC">
        <w:rPr>
          <w:rFonts w:ascii="Arial" w:hAnsi="Arial" w:cs="Arial"/>
          <w:b/>
          <w:color w:val="0070C0"/>
          <w:sz w:val="18"/>
          <w:szCs w:val="18"/>
        </w:rPr>
        <w:t>Devis et commande</w:t>
      </w:r>
      <w:r w:rsidRPr="00252304">
        <w:rPr>
          <w:rFonts w:ascii="Arial" w:hAnsi="Arial" w:cs="Arial"/>
          <w:sz w:val="18"/>
          <w:szCs w:val="18"/>
        </w:rPr>
        <w:t xml:space="preserve"> : </w:t>
      </w:r>
      <w:r w:rsidR="002D04D2" w:rsidRPr="00252304">
        <w:rPr>
          <w:rFonts w:ascii="Arial" w:hAnsi="Arial" w:cs="Arial"/>
          <w:sz w:val="18"/>
          <w:szCs w:val="18"/>
        </w:rPr>
        <w:t>Pierre Labaudinière</w:t>
      </w:r>
      <w:r w:rsidR="00BB159F" w:rsidRPr="00252304">
        <w:rPr>
          <w:rFonts w:ascii="Arial" w:hAnsi="Arial" w:cs="Arial"/>
          <w:sz w:val="18"/>
          <w:szCs w:val="18"/>
        </w:rPr>
        <w:t xml:space="preserve"> </w:t>
      </w:r>
      <w:r w:rsidR="002D04D2" w:rsidRPr="00252304">
        <w:rPr>
          <w:rFonts w:ascii="Arial" w:hAnsi="Arial" w:cs="Arial"/>
          <w:sz w:val="18"/>
          <w:szCs w:val="18"/>
        </w:rPr>
        <w:t xml:space="preserve">– 19, rue Buot – 75013 Paris – </w:t>
      </w:r>
      <w:hyperlink r:id="rId6" w:history="1">
        <w:r w:rsidR="002D04D2" w:rsidRPr="00252304">
          <w:rPr>
            <w:rStyle w:val="Lienhypertexte"/>
            <w:rFonts w:ascii="Arial" w:hAnsi="Arial" w:cs="Arial"/>
            <w:sz w:val="18"/>
            <w:szCs w:val="18"/>
          </w:rPr>
          <w:t>bfab.tresorier@gmail.com</w:t>
        </w:r>
      </w:hyperlink>
    </w:p>
    <w:p w:rsidR="002D04D2" w:rsidRDefault="002D04D2" w:rsidP="002D04D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èque à l’ordre de : </w:t>
      </w:r>
      <w:r>
        <w:rPr>
          <w:rFonts w:ascii="Arial" w:hAnsi="Arial" w:cs="Arial"/>
          <w:b/>
          <w:color w:val="0070C0"/>
          <w:sz w:val="20"/>
          <w:szCs w:val="20"/>
        </w:rPr>
        <w:t>BFAB</w:t>
      </w:r>
      <w:r w:rsidR="00B35B60">
        <w:rPr>
          <w:rFonts w:ascii="Arial" w:hAnsi="Arial" w:cs="Arial"/>
          <w:b/>
          <w:sz w:val="20"/>
          <w:szCs w:val="20"/>
        </w:rPr>
        <w:t xml:space="preserve">, </w:t>
      </w:r>
      <w:r w:rsidR="00B35B60">
        <w:rPr>
          <w:rFonts w:ascii="Arial" w:hAnsi="Arial" w:cs="Arial"/>
          <w:sz w:val="20"/>
          <w:szCs w:val="20"/>
        </w:rPr>
        <w:t xml:space="preserve">ou </w:t>
      </w:r>
      <w:r w:rsidR="00B35B60" w:rsidRPr="00AE13DB">
        <w:rPr>
          <w:rFonts w:ascii="Arial" w:hAnsi="Arial" w:cs="Arial"/>
          <w:sz w:val="20"/>
          <w:szCs w:val="20"/>
        </w:rPr>
        <w:t>PayPal</w:t>
      </w:r>
      <w:r w:rsidR="00B35B60">
        <w:rPr>
          <w:rFonts w:ascii="Arial" w:hAnsi="Arial" w:cs="Arial"/>
          <w:sz w:val="20"/>
          <w:szCs w:val="20"/>
        </w:rPr>
        <w:t xml:space="preserve"> (</w:t>
      </w:r>
      <w:r w:rsidR="00B35B60" w:rsidRPr="00AE13DB">
        <w:rPr>
          <w:rFonts w:ascii="Arial" w:hAnsi="Arial" w:cs="Arial"/>
          <w:b/>
          <w:color w:val="0070C0"/>
          <w:sz w:val="20"/>
          <w:szCs w:val="20"/>
          <w:u w:val="single"/>
        </w:rPr>
        <w:t>paiement à un proche</w:t>
      </w:r>
      <w:r w:rsidR="00E50318">
        <w:rPr>
          <w:rFonts w:ascii="Arial" w:hAnsi="Arial" w:cs="Arial"/>
          <w:sz w:val="20"/>
          <w:szCs w:val="20"/>
        </w:rPr>
        <w:t>)</w:t>
      </w:r>
      <w:r w:rsidR="00B35B60">
        <w:rPr>
          <w:rFonts w:ascii="Arial" w:hAnsi="Arial" w:cs="Arial"/>
          <w:sz w:val="20"/>
          <w:szCs w:val="20"/>
        </w:rPr>
        <w:t>, ou virement bancaire</w:t>
      </w:r>
      <w:r w:rsidR="00AE13DB">
        <w:rPr>
          <w:rFonts w:ascii="Arial" w:hAnsi="Arial" w:cs="Arial"/>
          <w:sz w:val="20"/>
          <w:szCs w:val="20"/>
        </w:rPr>
        <w:t xml:space="preserve"> (</w:t>
      </w:r>
      <w:r w:rsidR="00AE13DB" w:rsidRPr="00AE13DB">
        <w:rPr>
          <w:rFonts w:ascii="Arial" w:hAnsi="Arial" w:cs="Arial"/>
          <w:b/>
          <w:color w:val="0070C0"/>
          <w:sz w:val="20"/>
          <w:szCs w:val="20"/>
        </w:rPr>
        <w:t>RIB à demander</w:t>
      </w:r>
      <w:r w:rsidR="00AE13DB">
        <w:rPr>
          <w:rFonts w:ascii="Arial" w:hAnsi="Arial" w:cs="Arial"/>
          <w:sz w:val="20"/>
          <w:szCs w:val="20"/>
        </w:rPr>
        <w:t>)</w:t>
      </w:r>
    </w:p>
    <w:p w:rsidR="006C758A" w:rsidRPr="006C758A" w:rsidRDefault="006C758A" w:rsidP="002D04D2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Nota : </w:t>
      </w:r>
      <w:r w:rsidRPr="00AE13DB">
        <w:rPr>
          <w:rFonts w:ascii="Arial" w:hAnsi="Arial" w:cs="Arial"/>
          <w:b/>
          <w:color w:val="FF0000"/>
          <w:sz w:val="18"/>
          <w:szCs w:val="18"/>
        </w:rPr>
        <w:t xml:space="preserve">certains numéros étant en un seul exemplaire, la date </w:t>
      </w:r>
      <w:r w:rsidR="00AE13DB">
        <w:rPr>
          <w:rFonts w:ascii="Arial" w:hAnsi="Arial" w:cs="Arial"/>
          <w:b/>
          <w:color w:val="FF0000"/>
          <w:sz w:val="18"/>
          <w:szCs w:val="18"/>
        </w:rPr>
        <w:t xml:space="preserve">et l’heure </w:t>
      </w:r>
      <w:r w:rsidRPr="00AE13DB">
        <w:rPr>
          <w:rFonts w:ascii="Arial" w:hAnsi="Arial" w:cs="Arial"/>
          <w:b/>
          <w:color w:val="FF0000"/>
          <w:sz w:val="18"/>
          <w:szCs w:val="18"/>
        </w:rPr>
        <w:t xml:space="preserve">du </w:t>
      </w:r>
      <w:r w:rsidRPr="00AE13DB">
        <w:rPr>
          <w:rFonts w:ascii="Arial" w:hAnsi="Arial" w:cs="Arial"/>
          <w:b/>
          <w:color w:val="FF0000"/>
          <w:sz w:val="18"/>
          <w:szCs w:val="18"/>
          <w:u w:val="single"/>
        </w:rPr>
        <w:t>courriel</w:t>
      </w:r>
      <w:r w:rsidRPr="00AE13DB">
        <w:rPr>
          <w:rFonts w:ascii="Arial" w:hAnsi="Arial" w:cs="Arial"/>
          <w:b/>
          <w:color w:val="FF0000"/>
          <w:sz w:val="18"/>
          <w:szCs w:val="18"/>
        </w:rPr>
        <w:t xml:space="preserve"> de commande fixera la priorité.</w:t>
      </w:r>
    </w:p>
    <w:sectPr w:rsidR="006C758A" w:rsidRPr="006C758A" w:rsidSect="00863C85">
      <w:pgSz w:w="11906" w:h="16838" w:code="9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B4032"/>
    <w:multiLevelType w:val="hybridMultilevel"/>
    <w:tmpl w:val="760078A0"/>
    <w:lvl w:ilvl="0" w:tplc="4768F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232D8"/>
    <w:multiLevelType w:val="hybridMultilevel"/>
    <w:tmpl w:val="0922CEE4"/>
    <w:lvl w:ilvl="0" w:tplc="0C86E96A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B8A"/>
    <w:rsid w:val="000050E7"/>
    <w:rsid w:val="00005854"/>
    <w:rsid w:val="00010CDA"/>
    <w:rsid w:val="00027934"/>
    <w:rsid w:val="00051720"/>
    <w:rsid w:val="00052B47"/>
    <w:rsid w:val="000550F1"/>
    <w:rsid w:val="00055DD4"/>
    <w:rsid w:val="00077F9B"/>
    <w:rsid w:val="000904D4"/>
    <w:rsid w:val="000A59EA"/>
    <w:rsid w:val="000B4756"/>
    <w:rsid w:val="000C05DD"/>
    <w:rsid w:val="000C1C4C"/>
    <w:rsid w:val="000C2F46"/>
    <w:rsid w:val="000C33A7"/>
    <w:rsid w:val="000D5DEF"/>
    <w:rsid w:val="000E143E"/>
    <w:rsid w:val="000E2EC3"/>
    <w:rsid w:val="000E2FD1"/>
    <w:rsid w:val="000F3761"/>
    <w:rsid w:val="000F7780"/>
    <w:rsid w:val="001242E3"/>
    <w:rsid w:val="001250BB"/>
    <w:rsid w:val="00132860"/>
    <w:rsid w:val="0013463C"/>
    <w:rsid w:val="00135BC2"/>
    <w:rsid w:val="001575E4"/>
    <w:rsid w:val="00162D7F"/>
    <w:rsid w:val="00184CAE"/>
    <w:rsid w:val="00185ABA"/>
    <w:rsid w:val="001B35F2"/>
    <w:rsid w:val="001C0CDC"/>
    <w:rsid w:val="001C1621"/>
    <w:rsid w:val="001C310D"/>
    <w:rsid w:val="001C73FF"/>
    <w:rsid w:val="001D1103"/>
    <w:rsid w:val="001D3E63"/>
    <w:rsid w:val="001D4E01"/>
    <w:rsid w:val="001E00B0"/>
    <w:rsid w:val="001F3E43"/>
    <w:rsid w:val="002108CE"/>
    <w:rsid w:val="0022330A"/>
    <w:rsid w:val="00235A5D"/>
    <w:rsid w:val="00243E8A"/>
    <w:rsid w:val="00250C74"/>
    <w:rsid w:val="00250EB7"/>
    <w:rsid w:val="00252304"/>
    <w:rsid w:val="00253614"/>
    <w:rsid w:val="00264378"/>
    <w:rsid w:val="002722E3"/>
    <w:rsid w:val="002944DF"/>
    <w:rsid w:val="002964CF"/>
    <w:rsid w:val="002C78FB"/>
    <w:rsid w:val="002D04D2"/>
    <w:rsid w:val="002E3B6F"/>
    <w:rsid w:val="002F00B3"/>
    <w:rsid w:val="002F1116"/>
    <w:rsid w:val="002F5851"/>
    <w:rsid w:val="003002A3"/>
    <w:rsid w:val="0030227C"/>
    <w:rsid w:val="00317DC1"/>
    <w:rsid w:val="003203B2"/>
    <w:rsid w:val="00320948"/>
    <w:rsid w:val="0032131F"/>
    <w:rsid w:val="00323574"/>
    <w:rsid w:val="0033237B"/>
    <w:rsid w:val="0034039A"/>
    <w:rsid w:val="003436A0"/>
    <w:rsid w:val="00355D12"/>
    <w:rsid w:val="003751A9"/>
    <w:rsid w:val="003804F2"/>
    <w:rsid w:val="003A2E78"/>
    <w:rsid w:val="003C2A70"/>
    <w:rsid w:val="003D26A5"/>
    <w:rsid w:val="003F36F7"/>
    <w:rsid w:val="003F37BD"/>
    <w:rsid w:val="00404A19"/>
    <w:rsid w:val="004051A9"/>
    <w:rsid w:val="00406BE4"/>
    <w:rsid w:val="00407A7A"/>
    <w:rsid w:val="00425371"/>
    <w:rsid w:val="004320F0"/>
    <w:rsid w:val="004323AA"/>
    <w:rsid w:val="00435838"/>
    <w:rsid w:val="004366A0"/>
    <w:rsid w:val="00442065"/>
    <w:rsid w:val="00443DB4"/>
    <w:rsid w:val="00446ED8"/>
    <w:rsid w:val="0045168C"/>
    <w:rsid w:val="00452856"/>
    <w:rsid w:val="00452D46"/>
    <w:rsid w:val="00455B4B"/>
    <w:rsid w:val="00475675"/>
    <w:rsid w:val="00485D90"/>
    <w:rsid w:val="004910E6"/>
    <w:rsid w:val="00491CE6"/>
    <w:rsid w:val="00491EF8"/>
    <w:rsid w:val="004A26EA"/>
    <w:rsid w:val="004A3112"/>
    <w:rsid w:val="004A6041"/>
    <w:rsid w:val="004A7BB2"/>
    <w:rsid w:val="004B23EE"/>
    <w:rsid w:val="004B6B49"/>
    <w:rsid w:val="004C2432"/>
    <w:rsid w:val="004E1DC6"/>
    <w:rsid w:val="004E3B32"/>
    <w:rsid w:val="004E41AF"/>
    <w:rsid w:val="004F432A"/>
    <w:rsid w:val="00500F67"/>
    <w:rsid w:val="00504805"/>
    <w:rsid w:val="00505F24"/>
    <w:rsid w:val="0052592B"/>
    <w:rsid w:val="00527A1C"/>
    <w:rsid w:val="005328D8"/>
    <w:rsid w:val="00536A84"/>
    <w:rsid w:val="00542A85"/>
    <w:rsid w:val="005479A9"/>
    <w:rsid w:val="00562409"/>
    <w:rsid w:val="005658E2"/>
    <w:rsid w:val="005714D0"/>
    <w:rsid w:val="005821DE"/>
    <w:rsid w:val="0058256E"/>
    <w:rsid w:val="005A2C99"/>
    <w:rsid w:val="005C7C1C"/>
    <w:rsid w:val="005D0B2F"/>
    <w:rsid w:val="005D500F"/>
    <w:rsid w:val="005D5241"/>
    <w:rsid w:val="005E3318"/>
    <w:rsid w:val="005F18BE"/>
    <w:rsid w:val="005F7243"/>
    <w:rsid w:val="0060703D"/>
    <w:rsid w:val="00611985"/>
    <w:rsid w:val="00612C02"/>
    <w:rsid w:val="0062398D"/>
    <w:rsid w:val="00623F1A"/>
    <w:rsid w:val="00632066"/>
    <w:rsid w:val="006428E4"/>
    <w:rsid w:val="00642F5B"/>
    <w:rsid w:val="00647EB2"/>
    <w:rsid w:val="00664154"/>
    <w:rsid w:val="006641C4"/>
    <w:rsid w:val="00670B3C"/>
    <w:rsid w:val="00672CF0"/>
    <w:rsid w:val="00683709"/>
    <w:rsid w:val="00687C91"/>
    <w:rsid w:val="00690CA6"/>
    <w:rsid w:val="00692DEA"/>
    <w:rsid w:val="006A56D8"/>
    <w:rsid w:val="006B3AF3"/>
    <w:rsid w:val="006C0AB1"/>
    <w:rsid w:val="006C17FC"/>
    <w:rsid w:val="006C41AC"/>
    <w:rsid w:val="006C70BF"/>
    <w:rsid w:val="006C758A"/>
    <w:rsid w:val="006D7B8A"/>
    <w:rsid w:val="006E000C"/>
    <w:rsid w:val="006E07D1"/>
    <w:rsid w:val="006E095A"/>
    <w:rsid w:val="006E1FF6"/>
    <w:rsid w:val="006E6CDA"/>
    <w:rsid w:val="006F5D63"/>
    <w:rsid w:val="00712D2C"/>
    <w:rsid w:val="00714F1F"/>
    <w:rsid w:val="007238B4"/>
    <w:rsid w:val="007271C4"/>
    <w:rsid w:val="0073573B"/>
    <w:rsid w:val="00740728"/>
    <w:rsid w:val="007473A0"/>
    <w:rsid w:val="007533B9"/>
    <w:rsid w:val="007549F2"/>
    <w:rsid w:val="00754E9C"/>
    <w:rsid w:val="00764305"/>
    <w:rsid w:val="0076446C"/>
    <w:rsid w:val="007657B4"/>
    <w:rsid w:val="00782188"/>
    <w:rsid w:val="00784048"/>
    <w:rsid w:val="00794CF3"/>
    <w:rsid w:val="007A26CE"/>
    <w:rsid w:val="007A31FD"/>
    <w:rsid w:val="007C082D"/>
    <w:rsid w:val="007D29A5"/>
    <w:rsid w:val="007E7F5C"/>
    <w:rsid w:val="007F5EE9"/>
    <w:rsid w:val="00805BAF"/>
    <w:rsid w:val="008538C1"/>
    <w:rsid w:val="00855072"/>
    <w:rsid w:val="00855DA0"/>
    <w:rsid w:val="00856BE8"/>
    <w:rsid w:val="00860C93"/>
    <w:rsid w:val="00863C85"/>
    <w:rsid w:val="00872562"/>
    <w:rsid w:val="00881073"/>
    <w:rsid w:val="008A2862"/>
    <w:rsid w:val="008A3E19"/>
    <w:rsid w:val="008A5B9A"/>
    <w:rsid w:val="008B4F01"/>
    <w:rsid w:val="008C1467"/>
    <w:rsid w:val="008C26D1"/>
    <w:rsid w:val="008C5336"/>
    <w:rsid w:val="008E1E64"/>
    <w:rsid w:val="008E782F"/>
    <w:rsid w:val="00902208"/>
    <w:rsid w:val="009076CD"/>
    <w:rsid w:val="00907F9C"/>
    <w:rsid w:val="00916C7B"/>
    <w:rsid w:val="0093111D"/>
    <w:rsid w:val="0094338D"/>
    <w:rsid w:val="009453F2"/>
    <w:rsid w:val="009465F0"/>
    <w:rsid w:val="00947AF8"/>
    <w:rsid w:val="009500D8"/>
    <w:rsid w:val="00951BC3"/>
    <w:rsid w:val="009572B2"/>
    <w:rsid w:val="00962FEC"/>
    <w:rsid w:val="00981304"/>
    <w:rsid w:val="00982932"/>
    <w:rsid w:val="00993463"/>
    <w:rsid w:val="009A1F99"/>
    <w:rsid w:val="009A7B94"/>
    <w:rsid w:val="009B2758"/>
    <w:rsid w:val="009B6F93"/>
    <w:rsid w:val="009B75F5"/>
    <w:rsid w:val="009C0FB5"/>
    <w:rsid w:val="009D3CC8"/>
    <w:rsid w:val="009D6C5C"/>
    <w:rsid w:val="009F05C4"/>
    <w:rsid w:val="009F068D"/>
    <w:rsid w:val="009F362A"/>
    <w:rsid w:val="009F66C6"/>
    <w:rsid w:val="00A23783"/>
    <w:rsid w:val="00A44828"/>
    <w:rsid w:val="00A72668"/>
    <w:rsid w:val="00A7614E"/>
    <w:rsid w:val="00A76741"/>
    <w:rsid w:val="00A86479"/>
    <w:rsid w:val="00A86B3E"/>
    <w:rsid w:val="00A90E2F"/>
    <w:rsid w:val="00A92CBC"/>
    <w:rsid w:val="00A963F4"/>
    <w:rsid w:val="00A966C1"/>
    <w:rsid w:val="00AC468C"/>
    <w:rsid w:val="00AC4CFC"/>
    <w:rsid w:val="00AC55AD"/>
    <w:rsid w:val="00AD4167"/>
    <w:rsid w:val="00AE13DB"/>
    <w:rsid w:val="00AE59CE"/>
    <w:rsid w:val="00AF37E2"/>
    <w:rsid w:val="00B1114D"/>
    <w:rsid w:val="00B1797B"/>
    <w:rsid w:val="00B25745"/>
    <w:rsid w:val="00B35B60"/>
    <w:rsid w:val="00B44605"/>
    <w:rsid w:val="00B637B5"/>
    <w:rsid w:val="00B64382"/>
    <w:rsid w:val="00B66156"/>
    <w:rsid w:val="00B85F9B"/>
    <w:rsid w:val="00B93310"/>
    <w:rsid w:val="00B9642C"/>
    <w:rsid w:val="00BB159F"/>
    <w:rsid w:val="00BD6DD5"/>
    <w:rsid w:val="00BE2DB6"/>
    <w:rsid w:val="00BE3355"/>
    <w:rsid w:val="00C003A1"/>
    <w:rsid w:val="00C017AC"/>
    <w:rsid w:val="00C034AA"/>
    <w:rsid w:val="00C04CEE"/>
    <w:rsid w:val="00C10C3A"/>
    <w:rsid w:val="00C1745B"/>
    <w:rsid w:val="00C26FD3"/>
    <w:rsid w:val="00C31942"/>
    <w:rsid w:val="00C35329"/>
    <w:rsid w:val="00C5103F"/>
    <w:rsid w:val="00C52CFB"/>
    <w:rsid w:val="00C5329E"/>
    <w:rsid w:val="00C559C3"/>
    <w:rsid w:val="00C61DDD"/>
    <w:rsid w:val="00C63F49"/>
    <w:rsid w:val="00C64129"/>
    <w:rsid w:val="00C93BD9"/>
    <w:rsid w:val="00CA351E"/>
    <w:rsid w:val="00CA6725"/>
    <w:rsid w:val="00CC73A5"/>
    <w:rsid w:val="00CF41CC"/>
    <w:rsid w:val="00CF6BFD"/>
    <w:rsid w:val="00CF7F98"/>
    <w:rsid w:val="00D11C39"/>
    <w:rsid w:val="00D14E1D"/>
    <w:rsid w:val="00D266A9"/>
    <w:rsid w:val="00D32C4D"/>
    <w:rsid w:val="00D3769E"/>
    <w:rsid w:val="00D45552"/>
    <w:rsid w:val="00D509DC"/>
    <w:rsid w:val="00D6429A"/>
    <w:rsid w:val="00D73737"/>
    <w:rsid w:val="00D927DD"/>
    <w:rsid w:val="00D92EA7"/>
    <w:rsid w:val="00D9475E"/>
    <w:rsid w:val="00D947BC"/>
    <w:rsid w:val="00DB0425"/>
    <w:rsid w:val="00DB75BB"/>
    <w:rsid w:val="00DC7376"/>
    <w:rsid w:val="00DD6772"/>
    <w:rsid w:val="00DD68B0"/>
    <w:rsid w:val="00DF7A56"/>
    <w:rsid w:val="00E01238"/>
    <w:rsid w:val="00E01934"/>
    <w:rsid w:val="00E1144D"/>
    <w:rsid w:val="00E12C11"/>
    <w:rsid w:val="00E32273"/>
    <w:rsid w:val="00E33053"/>
    <w:rsid w:val="00E36FB7"/>
    <w:rsid w:val="00E40D06"/>
    <w:rsid w:val="00E50318"/>
    <w:rsid w:val="00E566EF"/>
    <w:rsid w:val="00E61286"/>
    <w:rsid w:val="00E63709"/>
    <w:rsid w:val="00E64ED9"/>
    <w:rsid w:val="00E6787E"/>
    <w:rsid w:val="00E725D4"/>
    <w:rsid w:val="00E75B97"/>
    <w:rsid w:val="00E938FB"/>
    <w:rsid w:val="00E95E7A"/>
    <w:rsid w:val="00E97703"/>
    <w:rsid w:val="00EA0A4E"/>
    <w:rsid w:val="00EB0C88"/>
    <w:rsid w:val="00EB73A5"/>
    <w:rsid w:val="00EC0EBF"/>
    <w:rsid w:val="00EC5F6E"/>
    <w:rsid w:val="00ED2279"/>
    <w:rsid w:val="00ED366B"/>
    <w:rsid w:val="00EE628D"/>
    <w:rsid w:val="00EF37EF"/>
    <w:rsid w:val="00F07970"/>
    <w:rsid w:val="00F23F13"/>
    <w:rsid w:val="00F246B3"/>
    <w:rsid w:val="00F32A30"/>
    <w:rsid w:val="00F35863"/>
    <w:rsid w:val="00F44105"/>
    <w:rsid w:val="00F51A15"/>
    <w:rsid w:val="00F53E07"/>
    <w:rsid w:val="00F56ADF"/>
    <w:rsid w:val="00F616CC"/>
    <w:rsid w:val="00F62BEE"/>
    <w:rsid w:val="00F673EE"/>
    <w:rsid w:val="00F76016"/>
    <w:rsid w:val="00F87408"/>
    <w:rsid w:val="00F917E0"/>
    <w:rsid w:val="00F94C1B"/>
    <w:rsid w:val="00F96440"/>
    <w:rsid w:val="00FA67F8"/>
    <w:rsid w:val="00FD6605"/>
    <w:rsid w:val="00FF0733"/>
    <w:rsid w:val="00FF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7F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07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fab.tresori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523-BC1F-414F-8975-B18FF36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.lc3@gmail.com</cp:lastModifiedBy>
  <cp:revision>10</cp:revision>
  <dcterms:created xsi:type="dcterms:W3CDTF">2024-02-05T19:54:00Z</dcterms:created>
  <dcterms:modified xsi:type="dcterms:W3CDTF">2024-02-07T20:19:00Z</dcterms:modified>
</cp:coreProperties>
</file>